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ABD82" w14:textId="77777777" w:rsidR="00210521" w:rsidRPr="00A50A40" w:rsidRDefault="00210521" w:rsidP="00A50A40">
      <w:pPr>
        <w:ind w:right="-1418"/>
        <w:rPr>
          <w:sz w:val="24"/>
          <w:szCs w:val="24"/>
        </w:rPr>
      </w:pPr>
      <w:r w:rsidRPr="00A50A40">
        <w:rPr>
          <w:sz w:val="24"/>
          <w:szCs w:val="24"/>
        </w:rPr>
        <w:t xml:space="preserve">Die Dokumentation der Einsichtnahme </w:t>
      </w:r>
      <w:r w:rsidR="00917549">
        <w:rPr>
          <w:sz w:val="24"/>
          <w:szCs w:val="24"/>
        </w:rPr>
        <w:t>senden an</w:t>
      </w:r>
      <w:r w:rsidRPr="00A50A40">
        <w:rPr>
          <w:sz w:val="24"/>
          <w:szCs w:val="24"/>
        </w:rPr>
        <w:t>:</w:t>
      </w:r>
      <w:r w:rsidR="007665CC">
        <w:rPr>
          <w:sz w:val="24"/>
          <w:szCs w:val="24"/>
        </w:rPr>
        <w:t xml:space="preserve"> </w:t>
      </w:r>
    </w:p>
    <w:p w14:paraId="2C84E3FE" w14:textId="77777777" w:rsidR="00210521" w:rsidRPr="00A50A40" w:rsidRDefault="007425D4" w:rsidP="0021052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857470194"/>
          <w:placeholder>
            <w:docPart w:val="83CB882FED52401E84387C2746AD15C7"/>
          </w:placeholder>
          <w:showingPlcHdr/>
        </w:sdtPr>
        <w:sdtEndPr/>
        <w:sdtContent>
          <w:r w:rsidR="00917549">
            <w:rPr>
              <w:rStyle w:val="Platzhaltertext"/>
              <w:sz w:val="24"/>
              <w:szCs w:val="24"/>
            </w:rPr>
            <w:t>Anstellungsträger</w:t>
          </w:r>
          <w:r w:rsidR="003C797D" w:rsidRPr="00A50A40">
            <w:rPr>
              <w:rStyle w:val="Platzhaltertext"/>
              <w:sz w:val="24"/>
              <w:szCs w:val="24"/>
            </w:rPr>
            <w:t>/</w:t>
          </w:r>
          <w:r w:rsidR="00917549">
            <w:rPr>
              <w:rStyle w:val="Platzhaltertext"/>
              <w:sz w:val="24"/>
              <w:szCs w:val="24"/>
            </w:rPr>
            <w:t>Rechtsträger</w:t>
          </w:r>
        </w:sdtContent>
      </w:sdt>
    </w:p>
    <w:p w14:paraId="012B50DB" w14:textId="77777777" w:rsidR="00210521" w:rsidRPr="00A50A40" w:rsidRDefault="007425D4" w:rsidP="0021052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525760885"/>
          <w:placeholder>
            <w:docPart w:val="53A733A4A7014B6FBDFB251F2788A0F6"/>
          </w:placeholder>
          <w:showingPlcHdr/>
          <w:text/>
        </w:sdtPr>
        <w:sdtEndPr/>
        <w:sdtContent>
          <w:r w:rsidR="003C797D" w:rsidRPr="00A50A40">
            <w:rPr>
              <w:rStyle w:val="Platzhaltertext"/>
              <w:sz w:val="24"/>
              <w:szCs w:val="24"/>
            </w:rPr>
            <w:t>Name der zuständigen Person</w:t>
          </w:r>
        </w:sdtContent>
      </w:sdt>
    </w:p>
    <w:p w14:paraId="75C9A345" w14:textId="6F1D6604" w:rsidR="00A50A40" w:rsidRPr="00A50A40" w:rsidRDefault="007425D4" w:rsidP="0021052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860737828"/>
          <w:placeholder>
            <w:docPart w:val="474F813587F54D0384FC6CD9CB282515"/>
          </w:placeholder>
          <w:showingPlcHdr/>
        </w:sdtPr>
        <w:sdtEndPr/>
        <w:sdtContent>
          <w:r w:rsidR="003C797D" w:rsidRPr="00A50A40">
            <w:rPr>
              <w:rStyle w:val="Platzhaltertext"/>
              <w:sz w:val="24"/>
              <w:szCs w:val="24"/>
            </w:rPr>
            <w:t>Straße Hausnummer</w:t>
          </w:r>
        </w:sdtContent>
      </w:sdt>
    </w:p>
    <w:p w14:paraId="5389735F" w14:textId="77777777" w:rsidR="00A50A40" w:rsidRPr="00A50A40" w:rsidRDefault="00A50A40" w:rsidP="00210521">
      <w:pPr>
        <w:rPr>
          <w:sz w:val="24"/>
          <w:szCs w:val="24"/>
        </w:rPr>
      </w:pPr>
    </w:p>
    <w:p w14:paraId="5B1BD8B4" w14:textId="77777777" w:rsidR="00210521" w:rsidRPr="00A50A40" w:rsidRDefault="00210521" w:rsidP="00210521">
      <w:pPr>
        <w:rPr>
          <w:sz w:val="24"/>
          <w:szCs w:val="24"/>
        </w:rPr>
      </w:pPr>
    </w:p>
    <w:p w14:paraId="56555F62" w14:textId="77777777" w:rsidR="003C797D" w:rsidRPr="00A50A40" w:rsidRDefault="003C797D" w:rsidP="00210521">
      <w:pPr>
        <w:rPr>
          <w:b/>
          <w:sz w:val="24"/>
          <w:szCs w:val="24"/>
        </w:rPr>
      </w:pPr>
    </w:p>
    <w:p w14:paraId="24392552" w14:textId="77777777" w:rsidR="003C797D" w:rsidRPr="00A50A40" w:rsidRDefault="003C797D" w:rsidP="00210521">
      <w:pPr>
        <w:rPr>
          <w:b/>
          <w:sz w:val="24"/>
          <w:szCs w:val="24"/>
        </w:rPr>
      </w:pPr>
    </w:p>
    <w:p w14:paraId="3F5971C9" w14:textId="77777777" w:rsidR="00A50A40" w:rsidRPr="00A50A40" w:rsidRDefault="00A50A40" w:rsidP="00A50A40">
      <w:pPr>
        <w:tabs>
          <w:tab w:val="left" w:pos="2977"/>
        </w:tabs>
        <w:rPr>
          <w:b/>
          <w:sz w:val="24"/>
          <w:szCs w:val="24"/>
          <w:highlight w:val="yellow"/>
        </w:rPr>
        <w:sectPr w:rsidR="00A50A40" w:rsidRPr="00A50A40" w:rsidSect="00A50A40">
          <w:headerReference w:type="default" r:id="rId8"/>
          <w:footerReference w:type="default" r:id="rId9"/>
          <w:pgSz w:w="12472" w:h="6236" w:orient="landscape" w:code="27"/>
          <w:pgMar w:top="720" w:right="720" w:bottom="720" w:left="567" w:header="709" w:footer="709" w:gutter="0"/>
          <w:cols w:num="2" w:space="284"/>
          <w:docGrid w:linePitch="360"/>
        </w:sectPr>
      </w:pPr>
    </w:p>
    <w:p w14:paraId="656F124B" w14:textId="6040C858" w:rsidR="00A50A40" w:rsidRPr="00A50A40" w:rsidRDefault="007425D4" w:rsidP="00A50A4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431E73" wp14:editId="1AE7B191">
                <wp:simplePos x="0" y="0"/>
                <wp:positionH relativeFrom="column">
                  <wp:posOffset>655904</wp:posOffset>
                </wp:positionH>
                <wp:positionV relativeFrom="paragraph">
                  <wp:posOffset>239090</wp:posOffset>
                </wp:positionV>
                <wp:extent cx="232994" cy="248590"/>
                <wp:effectExtent l="0" t="0" r="15240" b="1841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94" cy="2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C3F90" id="Rechteck 4" o:spid="_x0000_s1026" style="position:absolute;margin-left:51.65pt;margin-top:18.85pt;width:18.35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" fillcolor="window" strokecolor="windowText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BA102" wp14:editId="27565267">
                <wp:simplePos x="0" y="0"/>
                <wp:positionH relativeFrom="column">
                  <wp:posOffset>1710004</wp:posOffset>
                </wp:positionH>
                <wp:positionV relativeFrom="paragraph">
                  <wp:posOffset>247345</wp:posOffset>
                </wp:positionV>
                <wp:extent cx="254610" cy="256032"/>
                <wp:effectExtent l="0" t="0" r="12700" b="1079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10" cy="256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08997" id="Rechteck 3" o:spid="_x0000_s1026" style="position:absolute;margin-left:134.65pt;margin-top:19.5pt;width:20.0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" fillcolor="white [3201]" strokecolor="black [3200]" strokeweight="1pt"/>
            </w:pict>
          </mc:Fallback>
        </mc:AlternateContent>
      </w:r>
      <w:sdt>
        <w:sdtPr>
          <w:rPr>
            <w:sz w:val="24"/>
            <w:szCs w:val="24"/>
          </w:rPr>
          <w:id w:val="-1010139742"/>
          <w:placeholder>
            <w:docPart w:val="98C8B653B5874A53B872ED1985C7F941"/>
          </w:placeholder>
          <w:showingPlcHdr/>
        </w:sdtPr>
        <w:sdtEndPr/>
        <w:sdtContent>
          <w:r w:rsidR="00A50A40" w:rsidRPr="00A50A40">
            <w:rPr>
              <w:rStyle w:val="Platzhaltertext"/>
              <w:sz w:val="24"/>
              <w:szCs w:val="24"/>
            </w:rPr>
            <w:t>PLZ Ort</w:t>
          </w:r>
        </w:sdtContent>
      </w:sdt>
    </w:p>
    <w:p w14:paraId="711DC51F" w14:textId="3052AF1D" w:rsidR="00A50A40" w:rsidRPr="007425D4" w:rsidRDefault="007425D4" w:rsidP="00A50A40">
      <w:pPr>
        <w:rPr>
          <w:sz w:val="18"/>
          <w:szCs w:val="18"/>
        </w:rPr>
      </w:pPr>
      <w:r w:rsidRPr="007425D4">
        <w:rPr>
          <w:sz w:val="20"/>
          <w:szCs w:val="20"/>
        </w:rPr>
        <w:t xml:space="preserve">Beschäftigte          Ehrenamtliche        </w:t>
      </w:r>
      <w:proofErr w:type="gramStart"/>
      <w:r w:rsidRPr="007425D4">
        <w:rPr>
          <w:sz w:val="20"/>
          <w:szCs w:val="20"/>
        </w:rPr>
        <w:t xml:space="preserve">   </w:t>
      </w:r>
      <w:r w:rsidRPr="007425D4">
        <w:rPr>
          <w:sz w:val="18"/>
          <w:szCs w:val="18"/>
        </w:rPr>
        <w:t>(</w:t>
      </w:r>
      <w:proofErr w:type="gramEnd"/>
      <w:r w:rsidRPr="007425D4">
        <w:rPr>
          <w:sz w:val="18"/>
          <w:szCs w:val="18"/>
        </w:rPr>
        <w:t>Bitte zutreffendes ankreuzen)</w:t>
      </w:r>
    </w:p>
    <w:p w14:paraId="1E203C76" w14:textId="77777777" w:rsidR="00A50A40" w:rsidRPr="00A50A40" w:rsidRDefault="00A50A40" w:rsidP="00A50A40">
      <w:pPr>
        <w:rPr>
          <w:sz w:val="24"/>
          <w:szCs w:val="24"/>
        </w:rPr>
      </w:pPr>
      <w:r w:rsidRPr="00A50A40">
        <w:rPr>
          <w:sz w:val="24"/>
          <w:szCs w:val="24"/>
        </w:rPr>
        <w:t xml:space="preserve">Meldung bei relevantem Eintrag im EFZ an: </w:t>
      </w:r>
    </w:p>
    <w:p w14:paraId="55BC3AA1" w14:textId="77777777" w:rsidR="00A50A40" w:rsidRPr="00A50A40" w:rsidRDefault="007425D4" w:rsidP="00A50A4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403119192"/>
          <w:placeholder>
            <w:docPart w:val="819EDCE4893944C1822A618D647B3444"/>
          </w:placeholder>
          <w:showingPlcHdr/>
        </w:sdtPr>
        <w:sdtEndPr/>
        <w:sdtContent>
          <w:r w:rsidR="00A50A40" w:rsidRPr="00A50A40">
            <w:rPr>
              <w:rStyle w:val="Platzhaltertext"/>
              <w:sz w:val="24"/>
              <w:szCs w:val="24"/>
            </w:rPr>
            <w:t>Vorname Name; Telefonnummer</w:t>
          </w:r>
        </w:sdtContent>
      </w:sdt>
    </w:p>
    <w:p w14:paraId="3122226F" w14:textId="77777777" w:rsidR="003C797D" w:rsidRPr="00A50A40" w:rsidRDefault="003C797D" w:rsidP="00A50A40">
      <w:pPr>
        <w:tabs>
          <w:tab w:val="left" w:pos="2977"/>
        </w:tabs>
        <w:ind w:left="1560" w:hanging="284"/>
        <w:rPr>
          <w:b/>
          <w:sz w:val="32"/>
          <w:szCs w:val="32"/>
        </w:rPr>
      </w:pPr>
      <w:r w:rsidRPr="00A50A40">
        <w:rPr>
          <w:b/>
          <w:sz w:val="32"/>
          <w:szCs w:val="32"/>
          <w:highlight w:val="yellow"/>
        </w:rPr>
        <w:t>VERTRAULICHER INHALT:</w:t>
      </w:r>
      <w:r w:rsidRPr="00A50A40">
        <w:rPr>
          <w:b/>
          <w:sz w:val="32"/>
          <w:szCs w:val="32"/>
        </w:rPr>
        <w:t xml:space="preserve"> </w:t>
      </w:r>
    </w:p>
    <w:p w14:paraId="058FBE0A" w14:textId="77777777" w:rsidR="00A50A40" w:rsidRDefault="00917549" w:rsidP="00A50A40">
      <w:pPr>
        <w:tabs>
          <w:tab w:val="left" w:pos="2977"/>
        </w:tabs>
        <w:ind w:left="1276"/>
        <w:rPr>
          <w:b/>
          <w:sz w:val="32"/>
          <w:szCs w:val="32"/>
        </w:rPr>
      </w:pPr>
      <w:r>
        <w:rPr>
          <w:b/>
          <w:sz w:val="32"/>
          <w:szCs w:val="32"/>
        </w:rPr>
        <w:t>Erweitertes Führungszeugnis</w:t>
      </w:r>
    </w:p>
    <w:p w14:paraId="767A4492" w14:textId="77777777" w:rsidR="007665CC" w:rsidRPr="007665CC" w:rsidRDefault="007665CC" w:rsidP="00A50A40">
      <w:pPr>
        <w:tabs>
          <w:tab w:val="left" w:pos="2977"/>
        </w:tabs>
        <w:ind w:left="1276"/>
        <w:rPr>
          <w:b/>
          <w:sz w:val="24"/>
          <w:szCs w:val="24"/>
        </w:rPr>
      </w:pPr>
    </w:p>
    <w:p w14:paraId="4BA5850E" w14:textId="77777777" w:rsidR="007665CC" w:rsidRPr="00A50A40" w:rsidRDefault="007665CC" w:rsidP="007665CC">
      <w:pPr>
        <w:tabs>
          <w:tab w:val="left" w:pos="2977"/>
        </w:tabs>
        <w:rPr>
          <w:b/>
          <w:sz w:val="32"/>
          <w:szCs w:val="32"/>
        </w:rPr>
        <w:sectPr w:rsidR="007665CC" w:rsidRPr="00A50A40" w:rsidSect="00A50A40">
          <w:type w:val="continuous"/>
          <w:pgSz w:w="12472" w:h="6236" w:orient="landscape" w:code="27"/>
          <w:pgMar w:top="720" w:right="720" w:bottom="720" w:left="567" w:header="709" w:footer="709" w:gutter="0"/>
          <w:cols w:num="2" w:space="284"/>
          <w:docGrid w:linePitch="360"/>
        </w:sectPr>
      </w:pPr>
    </w:p>
    <w:p w14:paraId="27EE5935" w14:textId="77777777" w:rsidR="000A3BFD" w:rsidRDefault="007665CC" w:rsidP="00210521">
      <w:r>
        <w:tab/>
      </w:r>
      <w:r>
        <w:tab/>
      </w:r>
      <w:r>
        <w:tab/>
      </w:r>
    </w:p>
    <w:sectPr w:rsidR="000A3BFD" w:rsidSect="00A50A40">
      <w:type w:val="continuous"/>
      <w:pgSz w:w="12472" w:h="6236" w:orient="landscape" w:code="27"/>
      <w:pgMar w:top="720" w:right="720" w:bottom="720" w:left="720" w:header="708" w:footer="708" w:gutter="0"/>
      <w:cols w:num="2" w:space="284" w:equalWidth="0">
        <w:col w:w="4536" w:space="284"/>
        <w:col w:w="310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186BC" w14:textId="77777777" w:rsidR="00F8183C" w:rsidRDefault="00F8183C" w:rsidP="00F8183C">
      <w:pPr>
        <w:spacing w:after="0" w:line="240" w:lineRule="auto"/>
      </w:pPr>
      <w:r>
        <w:separator/>
      </w:r>
    </w:p>
  </w:endnote>
  <w:endnote w:type="continuationSeparator" w:id="0">
    <w:p w14:paraId="5EF69060" w14:textId="77777777" w:rsidR="00F8183C" w:rsidRDefault="00F8183C" w:rsidP="00F8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8781" w14:textId="77777777" w:rsidR="000A3BFD" w:rsidRPr="0058651A" w:rsidRDefault="00210521" w:rsidP="00917549">
    <w:pPr>
      <w:pStyle w:val="Fuzeile"/>
      <w:tabs>
        <w:tab w:val="clear" w:pos="9072"/>
        <w:tab w:val="right" w:pos="11185"/>
      </w:tabs>
      <w:rPr>
        <w:sz w:val="18"/>
        <w:szCs w:val="18"/>
      </w:rPr>
    </w:pPr>
    <w:r w:rsidRPr="0058651A">
      <w:rPr>
        <w:sz w:val="18"/>
        <w:szCs w:val="18"/>
      </w:rPr>
      <w:t>Umschlag 2</w:t>
    </w:r>
    <w:r w:rsidR="000A3BFD" w:rsidRPr="0058651A">
      <w:rPr>
        <w:sz w:val="18"/>
        <w:szCs w:val="18"/>
      </w:rPr>
      <w:t xml:space="preserve"> - </w:t>
    </w:r>
    <w:r w:rsidR="007665CC" w:rsidRPr="0058651A">
      <w:rPr>
        <w:sz w:val="18"/>
        <w:szCs w:val="18"/>
      </w:rPr>
      <w:t>Dieser Umschlag wird vom Rechtsträger beschriftet!</w:t>
    </w:r>
    <w:r w:rsidR="00C86CBD">
      <w:rPr>
        <w:sz w:val="18"/>
        <w:szCs w:val="18"/>
      </w:rPr>
      <w:t xml:space="preserve">   </w:t>
    </w:r>
    <w:r w:rsidR="00C86CBD">
      <w:rPr>
        <w:sz w:val="18"/>
        <w:szCs w:val="18"/>
      </w:rPr>
      <w:tab/>
      <w:t>Seite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080A" w14:textId="77777777" w:rsidR="00F8183C" w:rsidRDefault="00F8183C" w:rsidP="00F8183C">
      <w:pPr>
        <w:spacing w:after="0" w:line="240" w:lineRule="auto"/>
      </w:pPr>
      <w:r>
        <w:separator/>
      </w:r>
    </w:p>
  </w:footnote>
  <w:footnote w:type="continuationSeparator" w:id="0">
    <w:p w14:paraId="03E5B0E5" w14:textId="77777777" w:rsidR="00F8183C" w:rsidRDefault="00F8183C" w:rsidP="00F8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CE93" w14:textId="77777777" w:rsidR="00F8183C" w:rsidRDefault="00F8183C" w:rsidP="00F8183C">
    <w:pPr>
      <w:pStyle w:val="Kopfzeile"/>
      <w:tabs>
        <w:tab w:val="left" w:pos="298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3A88"/>
    <w:multiLevelType w:val="hybridMultilevel"/>
    <w:tmpl w:val="A42A6362"/>
    <w:lvl w:ilvl="0" w:tplc="64D01930">
      <w:start w:val="999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3C"/>
    <w:rsid w:val="000A3BFD"/>
    <w:rsid w:val="00210521"/>
    <w:rsid w:val="002D2B87"/>
    <w:rsid w:val="003C797D"/>
    <w:rsid w:val="0058651A"/>
    <w:rsid w:val="005B04DB"/>
    <w:rsid w:val="007425D4"/>
    <w:rsid w:val="007665CC"/>
    <w:rsid w:val="008058E1"/>
    <w:rsid w:val="00897FC9"/>
    <w:rsid w:val="00917549"/>
    <w:rsid w:val="00A50A40"/>
    <w:rsid w:val="00AB3E24"/>
    <w:rsid w:val="00C86CBD"/>
    <w:rsid w:val="00D304A5"/>
    <w:rsid w:val="00F8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E824C8"/>
  <w15:chartTrackingRefBased/>
  <w15:docId w15:val="{96F45BA2-05A6-4E29-ACD3-9EAE6197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83C"/>
  </w:style>
  <w:style w:type="paragraph" w:styleId="Fuzeile">
    <w:name w:val="footer"/>
    <w:basedOn w:val="Standard"/>
    <w:link w:val="FuzeileZchn"/>
    <w:uiPriority w:val="99"/>
    <w:unhideWhenUsed/>
    <w:rsid w:val="00F8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83C"/>
  </w:style>
  <w:style w:type="paragraph" w:styleId="Listenabsatz">
    <w:name w:val="List Paragraph"/>
    <w:basedOn w:val="Standard"/>
    <w:uiPriority w:val="34"/>
    <w:qFormat/>
    <w:rsid w:val="00897FC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C797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C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CB882FED52401E84387C2746AD1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7590D-E638-414B-804E-2D3E1D5A29FA}"/>
      </w:docPartPr>
      <w:docPartBody>
        <w:p w:rsidR="0012255C" w:rsidRDefault="003458CF" w:rsidP="003458CF">
          <w:pPr>
            <w:pStyle w:val="83CB882FED52401E84387C2746AD15C73"/>
          </w:pPr>
          <w:r>
            <w:rPr>
              <w:rStyle w:val="Platzhaltertext"/>
              <w:sz w:val="24"/>
              <w:szCs w:val="24"/>
            </w:rPr>
            <w:t>Anstellungsträger</w:t>
          </w:r>
          <w:r w:rsidRPr="00A50A40">
            <w:rPr>
              <w:rStyle w:val="Platzhaltertext"/>
              <w:sz w:val="24"/>
              <w:szCs w:val="24"/>
            </w:rPr>
            <w:t>/</w:t>
          </w:r>
          <w:r>
            <w:rPr>
              <w:rStyle w:val="Platzhaltertext"/>
              <w:sz w:val="24"/>
              <w:szCs w:val="24"/>
            </w:rPr>
            <w:t>Rechtsträger</w:t>
          </w:r>
        </w:p>
      </w:docPartBody>
    </w:docPart>
    <w:docPart>
      <w:docPartPr>
        <w:name w:val="53A733A4A7014B6FBDFB251F2788A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972D1-DC09-4E5E-A82A-AE4FF3A90065}"/>
      </w:docPartPr>
      <w:docPartBody>
        <w:p w:rsidR="0012255C" w:rsidRDefault="003458CF" w:rsidP="003458CF">
          <w:pPr>
            <w:pStyle w:val="53A733A4A7014B6FBDFB251F2788A0F63"/>
          </w:pPr>
          <w:r w:rsidRPr="00A50A40">
            <w:rPr>
              <w:rStyle w:val="Platzhaltertext"/>
              <w:sz w:val="24"/>
              <w:szCs w:val="24"/>
            </w:rPr>
            <w:t>Name der zuständigen Person</w:t>
          </w:r>
        </w:p>
      </w:docPartBody>
    </w:docPart>
    <w:docPart>
      <w:docPartPr>
        <w:name w:val="474F813587F54D0384FC6CD9CB282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9EC48-0619-4030-B12C-9B5569337548}"/>
      </w:docPartPr>
      <w:docPartBody>
        <w:p w:rsidR="0012255C" w:rsidRDefault="003458CF" w:rsidP="003458CF">
          <w:pPr>
            <w:pStyle w:val="474F813587F54D0384FC6CD9CB2825152"/>
          </w:pPr>
          <w:r w:rsidRPr="00A50A40">
            <w:rPr>
              <w:rStyle w:val="Platzhaltertext"/>
              <w:sz w:val="24"/>
              <w:szCs w:val="24"/>
            </w:rPr>
            <w:t>Straße Hausnummer</w:t>
          </w:r>
        </w:p>
      </w:docPartBody>
    </w:docPart>
    <w:docPart>
      <w:docPartPr>
        <w:name w:val="819EDCE4893944C1822A618D647B3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33CE2-9437-4386-BB9E-8E1B744248F4}"/>
      </w:docPartPr>
      <w:docPartBody>
        <w:p w:rsidR="00DF49C8" w:rsidRDefault="003458CF" w:rsidP="003458CF">
          <w:pPr>
            <w:pStyle w:val="819EDCE4893944C1822A618D647B34441"/>
          </w:pPr>
          <w:r w:rsidRPr="00A50A40">
            <w:rPr>
              <w:rStyle w:val="Platzhaltertext"/>
              <w:sz w:val="24"/>
              <w:szCs w:val="24"/>
            </w:rPr>
            <w:t>Vorname Name; Telefonnummer</w:t>
          </w:r>
        </w:p>
      </w:docPartBody>
    </w:docPart>
    <w:docPart>
      <w:docPartPr>
        <w:name w:val="98C8B653B5874A53B872ED1985C7F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DDFE5-5863-4742-BB09-A47FD7BD47B9}"/>
      </w:docPartPr>
      <w:docPartBody>
        <w:p w:rsidR="00DF49C8" w:rsidRDefault="003458CF" w:rsidP="003458CF">
          <w:pPr>
            <w:pStyle w:val="98C8B653B5874A53B872ED1985C7F9411"/>
          </w:pPr>
          <w:r w:rsidRPr="00A50A40">
            <w:rPr>
              <w:rStyle w:val="Platzhaltertext"/>
              <w:sz w:val="24"/>
              <w:szCs w:val="24"/>
            </w:rPr>
            <w:t>PLZ 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AF0"/>
    <w:rsid w:val="000D3AF0"/>
    <w:rsid w:val="0012255C"/>
    <w:rsid w:val="00202A5E"/>
    <w:rsid w:val="003458CF"/>
    <w:rsid w:val="00D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58CF"/>
    <w:rPr>
      <w:color w:val="808080"/>
    </w:rPr>
  </w:style>
  <w:style w:type="paragraph" w:customStyle="1" w:styleId="83CB882FED52401E84387C2746AD15C73">
    <w:name w:val="83CB882FED52401E84387C2746AD15C73"/>
    <w:rsid w:val="003458CF"/>
    <w:rPr>
      <w:rFonts w:eastAsiaTheme="minorHAnsi"/>
      <w:lang w:eastAsia="en-US"/>
    </w:rPr>
  </w:style>
  <w:style w:type="paragraph" w:customStyle="1" w:styleId="53A733A4A7014B6FBDFB251F2788A0F63">
    <w:name w:val="53A733A4A7014B6FBDFB251F2788A0F63"/>
    <w:rsid w:val="003458CF"/>
    <w:rPr>
      <w:rFonts w:eastAsiaTheme="minorHAnsi"/>
      <w:lang w:eastAsia="en-US"/>
    </w:rPr>
  </w:style>
  <w:style w:type="paragraph" w:customStyle="1" w:styleId="474F813587F54D0384FC6CD9CB2825152">
    <w:name w:val="474F813587F54D0384FC6CD9CB2825152"/>
    <w:rsid w:val="003458CF"/>
    <w:rPr>
      <w:rFonts w:eastAsiaTheme="minorHAnsi"/>
      <w:lang w:eastAsia="en-US"/>
    </w:rPr>
  </w:style>
  <w:style w:type="paragraph" w:customStyle="1" w:styleId="98C8B653B5874A53B872ED1985C7F9411">
    <w:name w:val="98C8B653B5874A53B872ED1985C7F9411"/>
    <w:rsid w:val="003458CF"/>
    <w:rPr>
      <w:rFonts w:eastAsiaTheme="minorHAnsi"/>
      <w:lang w:eastAsia="en-US"/>
    </w:rPr>
  </w:style>
  <w:style w:type="paragraph" w:customStyle="1" w:styleId="819EDCE4893944C1822A618D647B34441">
    <w:name w:val="819EDCE4893944C1822A618D647B34441"/>
    <w:rsid w:val="003458C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BA46-EEF5-428B-AAB5-5F56898D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Freiburg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ert Silke</dc:creator>
  <cp:keywords/>
  <dc:description/>
  <cp:lastModifiedBy>Mai Stefanie</cp:lastModifiedBy>
  <cp:revision>7</cp:revision>
  <cp:lastPrinted>2024-03-27T07:04:00Z</cp:lastPrinted>
  <dcterms:created xsi:type="dcterms:W3CDTF">2023-01-25T09:39:00Z</dcterms:created>
  <dcterms:modified xsi:type="dcterms:W3CDTF">2024-03-27T07:05:00Z</dcterms:modified>
</cp:coreProperties>
</file>